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89B" w:rsidRPr="007C20E7" w:rsidRDefault="00A4489B" w:rsidP="00A4489B">
      <w:pPr>
        <w:spacing w:after="0"/>
        <w:rPr>
          <w:rFonts w:ascii="ＭＳ 明朝" w:eastAsia="ＭＳ 明朝" w:hAnsi="ＭＳ 明朝" w:cs="ＭＳ 明朝"/>
        </w:rPr>
      </w:pPr>
      <w:r w:rsidRPr="007C20E7">
        <w:rPr>
          <w:rFonts w:ascii="ＭＳ 明朝" w:eastAsia="ＭＳ 明朝" w:hAnsi="ＭＳ 明朝" w:cs="ＭＳ 明朝"/>
        </w:rPr>
        <w:t>様式第２ その</w:t>
      </w:r>
      <w:r w:rsidRPr="007C20E7">
        <w:rPr>
          <w:rFonts w:ascii="ＭＳ 明朝" w:eastAsia="ＭＳ 明朝" w:hAnsi="ＭＳ 明朝"/>
        </w:rPr>
        <w:fldChar w:fldCharType="begin"/>
      </w:r>
      <w:r w:rsidRPr="007C20E7">
        <w:rPr>
          <w:rFonts w:ascii="ＭＳ 明朝" w:eastAsia="ＭＳ 明朝" w:hAnsi="ＭＳ 明朝"/>
        </w:rPr>
        <w:instrText xml:space="preserve"> PAGE   \* MERGEFORMAT </w:instrText>
      </w:r>
      <w:r w:rsidRPr="007C20E7">
        <w:rPr>
          <w:rFonts w:ascii="ＭＳ 明朝" w:eastAsia="ＭＳ 明朝" w:hAnsi="ＭＳ 明朝"/>
        </w:rPr>
        <w:fldChar w:fldCharType="separate"/>
      </w:r>
      <w:r w:rsidR="0043391D" w:rsidRPr="0043391D">
        <w:rPr>
          <w:rFonts w:ascii="ＭＳ 明朝" w:eastAsia="ＭＳ 明朝" w:hAnsi="ＭＳ 明朝" w:cs="ＭＳ ゴシック"/>
          <w:noProof/>
        </w:rPr>
        <w:t>1</w:t>
      </w:r>
      <w:r w:rsidRPr="007C20E7">
        <w:rPr>
          <w:rFonts w:ascii="ＭＳ 明朝" w:eastAsia="ＭＳ 明朝" w:hAnsi="ＭＳ 明朝" w:cs="ＭＳ 明朝"/>
        </w:rPr>
        <w:fldChar w:fldCharType="end"/>
      </w:r>
      <w:r w:rsidRPr="007C20E7">
        <w:rPr>
          <w:rFonts w:ascii="ＭＳ 明朝" w:eastAsia="ＭＳ 明朝" w:hAnsi="ＭＳ 明朝" w:cs="ＭＳ 明朝"/>
        </w:rPr>
        <w:t xml:space="preserve">（第７条関係） </w:t>
      </w:r>
    </w:p>
    <w:p w:rsidR="00A4489B" w:rsidRDefault="00A4489B" w:rsidP="00A4489B">
      <w:pPr>
        <w:spacing w:after="0"/>
        <w:rPr>
          <w:rFonts w:ascii="ＭＳ 明朝" w:eastAsia="ＭＳ 明朝" w:hAnsi="ＭＳ 明朝" w:cs="ＭＳ 明朝"/>
        </w:rPr>
      </w:pPr>
    </w:p>
    <w:p w:rsidR="00943D4B" w:rsidRPr="007C20E7" w:rsidRDefault="00435634" w:rsidP="00A4489B">
      <w:pPr>
        <w:spacing w:after="0"/>
        <w:jc w:val="center"/>
        <w:rPr>
          <w:rFonts w:ascii="ＭＳ 明朝" w:eastAsia="ＭＳ 明朝" w:hAnsi="ＭＳ 明朝"/>
        </w:rPr>
      </w:pPr>
      <w:r w:rsidRPr="007C20E7">
        <w:rPr>
          <w:rFonts w:ascii="ＭＳ 明朝" w:eastAsia="ＭＳ 明朝" w:hAnsi="ＭＳ 明朝" w:cs="ＭＳ ゴシック" w:hint="eastAsia"/>
        </w:rPr>
        <w:t>事</w:t>
      </w:r>
      <w:r w:rsidRPr="007C20E7">
        <w:rPr>
          <w:rFonts w:ascii="ＭＳ 明朝" w:eastAsia="ＭＳ 明朝" w:hAnsi="ＭＳ 明朝"/>
        </w:rPr>
        <w:t xml:space="preserve"> </w:t>
      </w:r>
      <w:r w:rsidRPr="007C20E7">
        <w:rPr>
          <w:rFonts w:ascii="ＭＳ 明朝" w:eastAsia="ＭＳ 明朝" w:hAnsi="ＭＳ 明朝" w:cs="ＭＳ ゴシック" w:hint="eastAsia"/>
        </w:rPr>
        <w:t>業</w:t>
      </w:r>
      <w:r w:rsidRPr="007C20E7">
        <w:rPr>
          <w:rFonts w:ascii="ＭＳ 明朝" w:eastAsia="ＭＳ 明朝" w:hAnsi="ＭＳ 明朝"/>
        </w:rPr>
        <w:t xml:space="preserve"> </w:t>
      </w:r>
      <w:r w:rsidRPr="007C20E7">
        <w:rPr>
          <w:rFonts w:ascii="ＭＳ 明朝" w:eastAsia="ＭＳ 明朝" w:hAnsi="ＭＳ 明朝" w:cs="ＭＳ ゴシック" w:hint="eastAsia"/>
        </w:rPr>
        <w:t>計</w:t>
      </w:r>
      <w:r w:rsidRPr="007C20E7">
        <w:rPr>
          <w:rFonts w:ascii="ＭＳ 明朝" w:eastAsia="ＭＳ 明朝" w:hAnsi="ＭＳ 明朝"/>
        </w:rPr>
        <w:t xml:space="preserve"> </w:t>
      </w:r>
      <w:r w:rsidRPr="007C20E7">
        <w:rPr>
          <w:rFonts w:ascii="ＭＳ 明朝" w:eastAsia="ＭＳ 明朝" w:hAnsi="ＭＳ 明朝" w:cs="ＭＳ ゴシック" w:hint="eastAsia"/>
        </w:rPr>
        <w:t>画</w:t>
      </w:r>
      <w:r w:rsidRPr="007C20E7">
        <w:rPr>
          <w:rFonts w:ascii="ＭＳ 明朝" w:eastAsia="ＭＳ 明朝" w:hAnsi="ＭＳ 明朝"/>
        </w:rPr>
        <w:t xml:space="preserve"> </w:t>
      </w:r>
      <w:r w:rsidRPr="007C20E7">
        <w:rPr>
          <w:rFonts w:ascii="ＭＳ 明朝" w:eastAsia="ＭＳ 明朝" w:hAnsi="ＭＳ 明朝" w:cs="ＭＳ ゴシック" w:hint="eastAsia"/>
        </w:rPr>
        <w:t>書（特産品等開発事業）</w:t>
      </w:r>
    </w:p>
    <w:tbl>
      <w:tblPr>
        <w:tblStyle w:val="TableGrid"/>
        <w:tblW w:w="9753" w:type="dxa"/>
        <w:tblInd w:w="-110" w:type="dxa"/>
        <w:tblCellMar>
          <w:top w:w="122" w:type="dxa"/>
          <w:left w:w="110" w:type="dxa"/>
          <w:right w:w="123" w:type="dxa"/>
        </w:tblCellMar>
        <w:tblLook w:val="04A0" w:firstRow="1" w:lastRow="0" w:firstColumn="1" w:lastColumn="0" w:noHBand="0" w:noVBand="1"/>
      </w:tblPr>
      <w:tblGrid>
        <w:gridCol w:w="2991"/>
        <w:gridCol w:w="6762"/>
      </w:tblGrid>
      <w:tr w:rsidR="00943D4B">
        <w:trPr>
          <w:trHeight w:val="12603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B" w:rsidRDefault="00435634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spacing w:after="146"/>
              <w:ind w:left="235"/>
            </w:pPr>
            <w:r>
              <w:rPr>
                <w:rFonts w:ascii="ＭＳ 明朝" w:eastAsia="ＭＳ 明朝" w:hAnsi="ＭＳ 明朝" w:cs="ＭＳ 明朝"/>
              </w:rPr>
              <w:t>特産品等名称又は種別</w:t>
            </w:r>
          </w:p>
          <w:p w:rsidR="00943D4B" w:rsidRDefault="00435634">
            <w:pPr>
              <w:spacing w:after="146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（菓子、飲料、料理等） 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(1)実施年月日 </w:t>
            </w:r>
          </w:p>
          <w:p w:rsidR="00943D4B" w:rsidRDefault="00435634">
            <w:pPr>
              <w:spacing w:after="0" w:line="385" w:lineRule="auto"/>
              <w:ind w:right="2647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(2)実施場所等 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(3)事業の具体的内容 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(4)販売方法 </w:t>
            </w:r>
          </w:p>
          <w:p w:rsidR="00943D4B" w:rsidRDefault="00435634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(5)ＰＲ方法 </w:t>
            </w:r>
          </w:p>
          <w:p w:rsidR="00943D4B" w:rsidRDefault="00435634">
            <w:pPr>
              <w:spacing w:after="0"/>
              <w:ind w:right="2647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B" w:rsidRDefault="00943D4B">
            <w:pPr>
              <w:spacing w:after="151"/>
            </w:pPr>
          </w:p>
          <w:p w:rsidR="00914484" w:rsidRDefault="00914484">
            <w:pPr>
              <w:spacing w:after="146"/>
              <w:rPr>
                <w:rFonts w:ascii="ＭＳ 明朝" w:eastAsia="ＭＳ 明朝" w:hAnsi="ＭＳ 明朝" w:cs="ＭＳ 明朝"/>
              </w:rPr>
            </w:pP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（          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　　　　</w:t>
            </w:r>
            <w:r>
              <w:rPr>
                <w:rFonts w:ascii="ＭＳ 明朝" w:eastAsia="ＭＳ 明朝" w:hAnsi="ＭＳ 明朝" w:cs="ＭＳ 明朝"/>
              </w:rPr>
              <w:t xml:space="preserve">       ） 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 w:rsidP="00AA3322">
            <w:pPr>
              <w:spacing w:after="4" w:line="381" w:lineRule="auto"/>
              <w:ind w:leftChars="-117" w:left="440" w:hangingChars="317" w:hanging="697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 年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 月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 日から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   年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 月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</w:t>
            </w:r>
            <w:r w:rsidR="00AA3322">
              <w:rPr>
                <w:rFonts w:ascii="ＭＳ 明朝" w:eastAsia="ＭＳ 明朝" w:hAnsi="ＭＳ 明朝" w:cs="ＭＳ 明朝" w:hint="eastAsia"/>
              </w:rPr>
              <w:t xml:space="preserve">　日まで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/>
              </w:rPr>
              <w:t xml:space="preserve">（                    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　　　　　　　　</w:t>
            </w:r>
            <w:r>
              <w:rPr>
                <w:rFonts w:ascii="ＭＳ 明朝" w:eastAsia="ＭＳ 明朝" w:hAnsi="ＭＳ 明朝" w:cs="ＭＳ 明朝"/>
              </w:rPr>
              <w:t xml:space="preserve">  ） 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                    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（              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　　　</w:t>
            </w:r>
            <w:r>
              <w:rPr>
                <w:rFonts w:ascii="ＭＳ 明朝" w:eastAsia="ＭＳ 明朝" w:hAnsi="ＭＳ 明朝" w:cs="ＭＳ 明朝"/>
              </w:rPr>
              <w:t xml:space="preserve">   ） 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</w:tbl>
    <w:p w:rsidR="00A4489B" w:rsidRDefault="00435634">
      <w:pPr>
        <w:spacing w:after="3"/>
        <w:ind w:left="-5" w:hanging="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※変更が生じた場合は、（    ）内に変更前を記入し、上段に変更後を記入すること。</w:t>
      </w:r>
    </w:p>
    <w:p w:rsidR="00A4489B" w:rsidRDefault="00A4489B">
      <w:pPr>
        <w:spacing w:after="3"/>
        <w:ind w:left="-5" w:hanging="10"/>
        <w:rPr>
          <w:rFonts w:ascii="ＭＳ ゴシック" w:eastAsia="ＭＳ ゴシック" w:hAnsi="ＭＳ ゴシック" w:cs="ＭＳ ゴシック"/>
        </w:rPr>
      </w:pPr>
    </w:p>
    <w:p w:rsidR="00A4489B" w:rsidRDefault="00A4489B">
      <w:pPr>
        <w:spacing w:after="3"/>
        <w:ind w:left="-5" w:hanging="10"/>
        <w:rPr>
          <w:rFonts w:ascii="ＭＳ ゴシック" w:eastAsia="ＭＳ ゴシック" w:hAnsi="ＭＳ ゴシック" w:cs="ＭＳ ゴシック"/>
        </w:rPr>
      </w:pPr>
    </w:p>
    <w:p w:rsidR="00A4489B" w:rsidRDefault="00A4489B" w:rsidP="00A4489B">
      <w:pPr>
        <w:spacing w:after="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lastRenderedPageBreak/>
        <w:t>様式第２ その</w:t>
      </w:r>
      <w:r>
        <w:rPr>
          <w:rFonts w:ascii="ＭＳ 明朝" w:eastAsia="ＭＳ 明朝" w:hAnsi="ＭＳ 明朝" w:cs="ＭＳ 明朝" w:hint="eastAsia"/>
        </w:rPr>
        <w:t>２</w:t>
      </w:r>
      <w:r>
        <w:rPr>
          <w:rFonts w:ascii="ＭＳ 明朝" w:eastAsia="ＭＳ 明朝" w:hAnsi="ＭＳ 明朝" w:cs="ＭＳ 明朝"/>
        </w:rPr>
        <w:t xml:space="preserve">（第７条関係） </w:t>
      </w:r>
    </w:p>
    <w:p w:rsidR="00A4489B" w:rsidRDefault="00A4489B" w:rsidP="00A4489B">
      <w:pPr>
        <w:spacing w:after="0"/>
        <w:rPr>
          <w:rFonts w:ascii="ＭＳ 明朝" w:eastAsia="ＭＳ 明朝" w:hAnsi="ＭＳ 明朝" w:cs="ＭＳ 明朝"/>
        </w:rPr>
      </w:pPr>
    </w:p>
    <w:p w:rsidR="00943D4B" w:rsidRDefault="00435634" w:rsidP="00A4489B">
      <w:pPr>
        <w:spacing w:after="3"/>
        <w:ind w:left="-5" w:hanging="10"/>
        <w:jc w:val="center"/>
      </w:pPr>
      <w:r>
        <w:rPr>
          <w:rFonts w:ascii="ＭＳ 明朝" w:eastAsia="ＭＳ 明朝" w:hAnsi="ＭＳ 明朝" w:cs="ＭＳ 明朝"/>
        </w:rPr>
        <w:t>事 業 計 画 書（販路拡大事業）</w:t>
      </w:r>
    </w:p>
    <w:tbl>
      <w:tblPr>
        <w:tblStyle w:val="TableGrid"/>
        <w:tblW w:w="9753" w:type="dxa"/>
        <w:tblInd w:w="-110" w:type="dxa"/>
        <w:tblCellMar>
          <w:top w:w="122" w:type="dxa"/>
          <w:left w:w="106" w:type="dxa"/>
          <w:right w:w="126" w:type="dxa"/>
        </w:tblCellMar>
        <w:tblLook w:val="04A0" w:firstRow="1" w:lastRow="0" w:firstColumn="1" w:lastColumn="0" w:noHBand="0" w:noVBand="1"/>
      </w:tblPr>
      <w:tblGrid>
        <w:gridCol w:w="2977"/>
        <w:gridCol w:w="6776"/>
      </w:tblGrid>
      <w:tr w:rsidR="00943D4B">
        <w:trPr>
          <w:trHeight w:val="124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B" w:rsidRDefault="00435634">
            <w:pPr>
              <w:spacing w:after="151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spacing w:after="146"/>
              <w:ind w:left="240"/>
            </w:pPr>
            <w:r>
              <w:rPr>
                <w:rFonts w:ascii="ＭＳ 明朝" w:eastAsia="ＭＳ 明朝" w:hAnsi="ＭＳ 明朝" w:cs="ＭＳ 明朝"/>
              </w:rPr>
              <w:t xml:space="preserve">補助事業の種別 </w:t>
            </w:r>
          </w:p>
          <w:p w:rsidR="00943D4B" w:rsidRDefault="00435634">
            <w:pPr>
              <w:spacing w:after="0" w:line="381" w:lineRule="auto"/>
              <w:ind w:left="5" w:right="2630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  <w:p w:rsidR="00943D4B" w:rsidRDefault="00435634">
            <w:pPr>
              <w:spacing w:after="146"/>
              <w:ind w:left="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14484" w:rsidRDefault="00914484">
            <w:pPr>
              <w:spacing w:after="146"/>
              <w:ind w:left="5"/>
              <w:rPr>
                <w:rFonts w:eastAsiaTheme="minorEastAsia"/>
              </w:rPr>
            </w:pPr>
          </w:p>
          <w:p w:rsidR="00137EA6" w:rsidRPr="00137EA6" w:rsidRDefault="00137EA6">
            <w:pPr>
              <w:spacing w:after="146"/>
              <w:ind w:left="5"/>
              <w:rPr>
                <w:rFonts w:eastAsiaTheme="minorEastAsia"/>
              </w:rPr>
            </w:pPr>
          </w:p>
          <w:p w:rsidR="00943D4B" w:rsidRDefault="00435634">
            <w:pPr>
              <w:spacing w:after="0" w:line="385" w:lineRule="auto"/>
              <w:ind w:left="240" w:hanging="235"/>
              <w:jc w:val="both"/>
            </w:pPr>
            <w:r>
              <w:rPr>
                <w:rFonts w:ascii="ＭＳ 明朝" w:eastAsia="ＭＳ 明朝" w:hAnsi="ＭＳ 明朝" w:cs="ＭＳ 明朝"/>
              </w:rPr>
              <w:t>(1)商品見本市・展示会開催場所又は看板設置場</w:t>
            </w:r>
          </w:p>
          <w:p w:rsidR="00943D4B" w:rsidRDefault="00435634">
            <w:pPr>
              <w:spacing w:after="146"/>
              <w:ind w:left="240"/>
            </w:pPr>
            <w:r>
              <w:rPr>
                <w:rFonts w:ascii="ＭＳ 明朝" w:eastAsia="ＭＳ 明朝" w:hAnsi="ＭＳ 明朝" w:cs="ＭＳ 明朝"/>
              </w:rPr>
              <w:t xml:space="preserve">所 </w:t>
            </w:r>
          </w:p>
          <w:p w:rsidR="00943D4B" w:rsidRDefault="00435634">
            <w:pPr>
              <w:spacing w:after="0" w:line="381" w:lineRule="auto"/>
              <w:ind w:left="5" w:right="2630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  <w:p w:rsidR="00943D4B" w:rsidRDefault="00435634">
            <w:pPr>
              <w:spacing w:after="151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53D32" w:rsidRDefault="00435634">
            <w:pPr>
              <w:spacing w:after="146"/>
              <w:ind w:left="5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(2)商品見本市・展示会</w:t>
            </w:r>
          </w:p>
          <w:p w:rsidR="00943D4B" w:rsidRDefault="00453D32" w:rsidP="00453D32">
            <w:pPr>
              <w:spacing w:after="146"/>
              <w:ind w:left="5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435634">
              <w:rPr>
                <w:rFonts w:ascii="ＭＳ 明朝" w:eastAsia="ＭＳ 明朝" w:hAnsi="ＭＳ 明朝" w:cs="ＭＳ 明朝"/>
              </w:rPr>
              <w:t>開催期間</w:t>
            </w:r>
          </w:p>
          <w:p w:rsidR="00914484" w:rsidRDefault="00914484">
            <w:pPr>
              <w:spacing w:after="146"/>
              <w:ind w:left="5"/>
            </w:pPr>
          </w:p>
          <w:p w:rsidR="00943D4B" w:rsidRDefault="00435634">
            <w:pPr>
              <w:spacing w:after="151"/>
              <w:ind w:left="5"/>
            </w:pPr>
            <w:r>
              <w:rPr>
                <w:rFonts w:ascii="ＭＳ 明朝" w:eastAsia="ＭＳ 明朝" w:hAnsi="ＭＳ 明朝" w:cs="ＭＳ 明朝"/>
              </w:rPr>
              <w:t>(3)事業期間</w:t>
            </w:r>
          </w:p>
          <w:p w:rsidR="00943D4B" w:rsidRDefault="00435634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>(4)実施内容</w:t>
            </w:r>
          </w:p>
          <w:p w:rsidR="00943D4B" w:rsidRPr="00914484" w:rsidRDefault="00435634" w:rsidP="00914484">
            <w:pPr>
              <w:spacing w:after="146"/>
              <w:ind w:left="5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B" w:rsidRDefault="00435634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□商品見本市・展示会等への出展及び販売 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□ホームページ制作 </w:t>
            </w:r>
          </w:p>
          <w:p w:rsidR="00943D4B" w:rsidRDefault="00435634">
            <w:pPr>
              <w:spacing w:after="14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□看板作製 </w:t>
            </w:r>
          </w:p>
          <w:p w:rsidR="00137EA6" w:rsidRDefault="00137EA6">
            <w:pPr>
              <w:spacing w:after="14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ECサイト出店</w:t>
            </w:r>
          </w:p>
          <w:p w:rsidR="00914484" w:rsidRDefault="00914484">
            <w:pPr>
              <w:spacing w:after="146"/>
            </w:pPr>
          </w:p>
          <w:p w:rsidR="00914484" w:rsidRDefault="00435634">
            <w:pPr>
              <w:spacing w:after="0" w:line="383" w:lineRule="auto"/>
              <w:ind w:right="13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 住所</w:t>
            </w:r>
          </w:p>
          <w:p w:rsidR="00914484" w:rsidRDefault="00435634">
            <w:pPr>
              <w:spacing w:after="0" w:line="383" w:lineRule="auto"/>
              <w:ind w:right="13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（  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　　　　　　　　</w:t>
            </w:r>
            <w:r>
              <w:rPr>
                <w:rFonts w:ascii="ＭＳ 明朝" w:eastAsia="ＭＳ 明朝" w:hAnsi="ＭＳ 明朝" w:cs="ＭＳ 明朝"/>
              </w:rPr>
              <w:t xml:space="preserve">                    ）</w:t>
            </w:r>
          </w:p>
          <w:p w:rsidR="00943D4B" w:rsidRDefault="00435634">
            <w:pPr>
              <w:spacing w:after="0" w:line="383" w:lineRule="auto"/>
              <w:ind w:right="133"/>
            </w:pPr>
            <w:r>
              <w:rPr>
                <w:rFonts w:ascii="ＭＳ 明朝" w:eastAsia="ＭＳ 明朝" w:hAnsi="ＭＳ 明朝" w:cs="ＭＳ 明朝"/>
              </w:rPr>
              <w:t xml:space="preserve"> 施設名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（                     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　　　　　　　　</w:t>
            </w:r>
            <w:r>
              <w:rPr>
                <w:rFonts w:ascii="ＭＳ 明朝" w:eastAsia="ＭＳ 明朝" w:hAnsi="ＭＳ 明朝" w:cs="ＭＳ 明朝"/>
              </w:rPr>
              <w:t xml:space="preserve"> ）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14484" w:rsidRDefault="00435634" w:rsidP="00914484">
            <w:pPr>
              <w:spacing w:after="0" w:line="385" w:lineRule="auto"/>
              <w:ind w:firstLineChars="400" w:firstLine="88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年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日から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 年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日まで</w:t>
            </w:r>
          </w:p>
          <w:p w:rsidR="00943D4B" w:rsidRDefault="00435634" w:rsidP="00914484">
            <w:pPr>
              <w:spacing w:after="0" w:line="385" w:lineRule="auto"/>
            </w:pPr>
            <w:r>
              <w:rPr>
                <w:rFonts w:ascii="ＭＳ 明朝" w:eastAsia="ＭＳ 明朝" w:hAnsi="ＭＳ 明朝" w:cs="ＭＳ 明朝"/>
              </w:rPr>
              <w:t>（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/>
              </w:rPr>
              <w:t xml:space="preserve">                        ）</w:t>
            </w:r>
          </w:p>
          <w:p w:rsidR="00914484" w:rsidRDefault="00435634" w:rsidP="00914484">
            <w:pPr>
              <w:spacing w:after="146"/>
              <w:rPr>
                <w:rFonts w:eastAsia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 w:rsidP="00914484">
            <w:pPr>
              <w:spacing w:after="146"/>
              <w:ind w:firstLineChars="400" w:firstLine="880"/>
            </w:pPr>
            <w:r>
              <w:rPr>
                <w:rFonts w:ascii="ＭＳ 明朝" w:eastAsia="ＭＳ 明朝" w:hAnsi="ＭＳ 明朝" w:cs="ＭＳ 明朝"/>
              </w:rPr>
              <w:t>年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>日から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年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日まで（                      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/>
              </w:rPr>
              <w:t>）</w:t>
            </w:r>
          </w:p>
          <w:p w:rsidR="00943D4B" w:rsidRDefault="00435634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</w:tbl>
    <w:p w:rsidR="00A4489B" w:rsidRDefault="00435634" w:rsidP="00A4489B">
      <w:pPr>
        <w:spacing w:after="146"/>
        <w:ind w:left="-5" w:hanging="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※変更が生じた場合は、（    ）内に変更前を記入し、上段に変更後を記入すること。</w:t>
      </w:r>
    </w:p>
    <w:p w:rsidR="00A4489B" w:rsidRDefault="00A4489B" w:rsidP="00A4489B">
      <w:pPr>
        <w:spacing w:after="146"/>
        <w:ind w:left="-5" w:hanging="10"/>
        <w:rPr>
          <w:rFonts w:ascii="ＭＳ ゴシック" w:eastAsia="ＭＳ ゴシック" w:hAnsi="ＭＳ ゴシック" w:cs="ＭＳ ゴシック"/>
        </w:rPr>
      </w:pPr>
    </w:p>
    <w:p w:rsidR="00A4489B" w:rsidRDefault="00A4489B" w:rsidP="00A4489B">
      <w:pPr>
        <w:spacing w:after="146"/>
        <w:ind w:left="-5" w:hanging="10"/>
        <w:rPr>
          <w:rFonts w:ascii="ＭＳ ゴシック" w:eastAsia="ＭＳ ゴシック" w:hAnsi="ＭＳ ゴシック" w:cs="ＭＳ ゴシック"/>
        </w:rPr>
      </w:pPr>
    </w:p>
    <w:p w:rsidR="00A4489B" w:rsidRDefault="00A4489B" w:rsidP="00A4489B">
      <w:pPr>
        <w:spacing w:after="146"/>
        <w:ind w:left="-5" w:hanging="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lastRenderedPageBreak/>
        <w:t>様式第２ その</w:t>
      </w:r>
      <w:r>
        <w:rPr>
          <w:rFonts w:ascii="ＭＳ 明朝" w:eastAsia="ＭＳ 明朝" w:hAnsi="ＭＳ 明朝" w:cs="ＭＳ 明朝" w:hint="eastAsia"/>
        </w:rPr>
        <w:t>３</w:t>
      </w:r>
      <w:r>
        <w:rPr>
          <w:rFonts w:ascii="ＭＳ 明朝" w:eastAsia="ＭＳ 明朝" w:hAnsi="ＭＳ 明朝" w:cs="ＭＳ 明朝"/>
        </w:rPr>
        <w:t xml:space="preserve">（第７条関係） </w:t>
      </w:r>
    </w:p>
    <w:p w:rsidR="00A4489B" w:rsidRDefault="00A4489B" w:rsidP="00A4489B">
      <w:pPr>
        <w:spacing w:after="0"/>
        <w:rPr>
          <w:rFonts w:ascii="ＭＳ 明朝" w:eastAsia="ＭＳ 明朝" w:hAnsi="ＭＳ 明朝" w:cs="ＭＳ 明朝"/>
        </w:rPr>
      </w:pPr>
    </w:p>
    <w:p w:rsidR="00943D4B" w:rsidRPr="0043391D" w:rsidRDefault="00435634" w:rsidP="00A4489B">
      <w:pPr>
        <w:spacing w:after="146"/>
        <w:ind w:left="-5" w:hanging="10"/>
        <w:jc w:val="center"/>
        <w:rPr>
          <w:rFonts w:ascii="ＭＳ 明朝" w:eastAsia="ＭＳ 明朝" w:hAnsi="ＭＳ 明朝"/>
        </w:rPr>
      </w:pPr>
      <w:r w:rsidRPr="0043391D">
        <w:rPr>
          <w:rFonts w:ascii="ＭＳ 明朝" w:eastAsia="ＭＳ 明朝" w:hAnsi="ＭＳ 明朝" w:cs="ＭＳ 明朝"/>
        </w:rPr>
        <w:t xml:space="preserve">事 業 計 画 </w:t>
      </w:r>
      <w:r w:rsidR="00A4489B" w:rsidRPr="0043391D">
        <w:rPr>
          <w:rFonts w:ascii="ＭＳ 明朝" w:eastAsia="ＭＳ 明朝" w:hAnsi="ＭＳ 明朝" w:cs="ＭＳ 明朝" w:hint="eastAsia"/>
        </w:rPr>
        <w:t>書</w:t>
      </w:r>
      <w:r w:rsidRPr="0043391D">
        <w:rPr>
          <w:rFonts w:ascii="ＭＳ 明朝" w:eastAsia="ＭＳ 明朝" w:hAnsi="ＭＳ 明朝" w:cs="ＭＳ ゴシック" w:hint="eastAsia"/>
        </w:rPr>
        <w:t>（創業支援</w:t>
      </w:r>
      <w:r w:rsidR="00A4489B" w:rsidRPr="0043391D">
        <w:rPr>
          <w:rFonts w:ascii="ＭＳ 明朝" w:eastAsia="ＭＳ 明朝" w:hAnsi="ＭＳ 明朝" w:cs="ＭＳ ゴシック" w:hint="eastAsia"/>
        </w:rPr>
        <w:t>）</w:t>
      </w:r>
      <w:r w:rsidRPr="0043391D">
        <w:rPr>
          <w:rFonts w:ascii="ＭＳ 明朝" w:eastAsia="ＭＳ 明朝" w:hAnsi="ＭＳ 明朝"/>
        </w:rPr>
        <w:t xml:space="preserve"> </w:t>
      </w:r>
    </w:p>
    <w:tbl>
      <w:tblPr>
        <w:tblStyle w:val="TableGrid"/>
        <w:tblW w:w="9753" w:type="dxa"/>
        <w:tblInd w:w="-110" w:type="dxa"/>
        <w:tblCellMar>
          <w:top w:w="123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2996"/>
        <w:gridCol w:w="6757"/>
      </w:tblGrid>
      <w:tr w:rsidR="00943D4B" w:rsidTr="00A4489B">
        <w:trPr>
          <w:trHeight w:val="12628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B" w:rsidRDefault="00435634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spacing w:after="146"/>
              <w:ind w:left="240"/>
            </w:pPr>
            <w:r>
              <w:rPr>
                <w:rFonts w:ascii="ＭＳ 明朝" w:eastAsia="ＭＳ 明朝" w:hAnsi="ＭＳ 明朝" w:cs="ＭＳ 明朝"/>
              </w:rPr>
              <w:t xml:space="preserve">施設名又は店舗名等 </w:t>
            </w:r>
          </w:p>
          <w:p w:rsidR="00943D4B" w:rsidRDefault="00435634">
            <w:pPr>
              <w:spacing w:after="10" w:line="381" w:lineRule="auto"/>
              <w:ind w:left="5" w:right="2699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  <w:p w:rsidR="00914484" w:rsidRDefault="00914484">
            <w:pPr>
              <w:spacing w:after="10" w:line="381" w:lineRule="auto"/>
              <w:ind w:left="5" w:right="2699"/>
            </w:pPr>
          </w:p>
          <w:p w:rsidR="00943D4B" w:rsidRDefault="00435634">
            <w:pPr>
              <w:numPr>
                <w:ilvl w:val="0"/>
                <w:numId w:val="1"/>
              </w:numPr>
              <w:spacing w:after="165"/>
              <w:ind w:hanging="360"/>
            </w:pPr>
            <w:r>
              <w:rPr>
                <w:rFonts w:ascii="ＭＳ 明朝" w:eastAsia="ＭＳ 明朝" w:hAnsi="ＭＳ 明朝" w:cs="ＭＳ 明朝"/>
              </w:rPr>
              <w:t xml:space="preserve">工事期間 </w:t>
            </w:r>
          </w:p>
          <w:p w:rsidR="00943D4B" w:rsidRDefault="00435634">
            <w:pPr>
              <w:spacing w:after="146"/>
              <w:ind w:left="240"/>
            </w:pPr>
            <w:r>
              <w:rPr>
                <w:rFonts w:ascii="ＭＳ 明朝" w:eastAsia="ＭＳ 明朝" w:hAnsi="ＭＳ 明朝" w:cs="ＭＳ 明朝"/>
              </w:rPr>
              <w:t>※新築・改修等が必要</w:t>
            </w:r>
          </w:p>
          <w:p w:rsidR="00943D4B" w:rsidRDefault="00435634">
            <w:pPr>
              <w:spacing w:after="146"/>
              <w:ind w:left="240"/>
            </w:pPr>
            <w:r>
              <w:rPr>
                <w:rFonts w:ascii="ＭＳ 明朝" w:eastAsia="ＭＳ 明朝" w:hAnsi="ＭＳ 明朝" w:cs="ＭＳ 明朝"/>
              </w:rPr>
              <w:t xml:space="preserve">な場合 </w:t>
            </w:r>
          </w:p>
          <w:p w:rsidR="00943D4B" w:rsidRDefault="00943D4B">
            <w:pPr>
              <w:spacing w:after="9" w:line="381" w:lineRule="auto"/>
              <w:ind w:left="5" w:right="2699"/>
              <w:rPr>
                <w:rFonts w:ascii="ＭＳ 明朝" w:eastAsia="ＭＳ 明朝" w:hAnsi="ＭＳ 明朝" w:cs="ＭＳ 明朝"/>
              </w:rPr>
            </w:pPr>
          </w:p>
          <w:p w:rsidR="00914484" w:rsidRDefault="00914484">
            <w:pPr>
              <w:spacing w:after="9" w:line="381" w:lineRule="auto"/>
              <w:ind w:left="5" w:right="2699"/>
            </w:pPr>
          </w:p>
          <w:p w:rsidR="00943D4B" w:rsidRDefault="00435634">
            <w:pPr>
              <w:numPr>
                <w:ilvl w:val="0"/>
                <w:numId w:val="1"/>
              </w:numPr>
              <w:spacing w:after="165"/>
              <w:ind w:hanging="360"/>
            </w:pPr>
            <w:r>
              <w:rPr>
                <w:rFonts w:ascii="ＭＳ 明朝" w:eastAsia="ＭＳ 明朝" w:hAnsi="ＭＳ 明朝" w:cs="ＭＳ 明朝"/>
              </w:rPr>
              <w:t xml:space="preserve">所在地 </w:t>
            </w:r>
          </w:p>
          <w:p w:rsidR="00943D4B" w:rsidRDefault="00435634">
            <w:pPr>
              <w:spacing w:after="146"/>
              <w:ind w:left="269"/>
            </w:pPr>
            <w:r>
              <w:rPr>
                <w:rFonts w:ascii="ＭＳ 明朝" w:eastAsia="ＭＳ 明朝" w:hAnsi="ＭＳ 明朝" w:cs="ＭＳ 明朝"/>
              </w:rPr>
              <w:t>※所在地を示す地図等</w:t>
            </w:r>
          </w:p>
          <w:p w:rsidR="00943D4B" w:rsidRDefault="00435634">
            <w:pPr>
              <w:spacing w:after="146"/>
              <w:ind w:left="269"/>
            </w:pPr>
            <w:r>
              <w:rPr>
                <w:rFonts w:ascii="ＭＳ 明朝" w:eastAsia="ＭＳ 明朝" w:hAnsi="ＭＳ 明朝" w:cs="ＭＳ 明朝"/>
              </w:rPr>
              <w:t>を添付してください。</w:t>
            </w:r>
          </w:p>
          <w:p w:rsidR="00943D4B" w:rsidRDefault="00435634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numPr>
                <w:ilvl w:val="0"/>
                <w:numId w:val="1"/>
              </w:numPr>
              <w:spacing w:after="161"/>
              <w:ind w:hanging="360"/>
            </w:pPr>
            <w:r>
              <w:rPr>
                <w:rFonts w:ascii="ＭＳ 明朝" w:eastAsia="ＭＳ 明朝" w:hAnsi="ＭＳ 明朝" w:cs="ＭＳ 明朝"/>
              </w:rPr>
              <w:t xml:space="preserve">契約年月日（賃借・工 </w:t>
            </w:r>
          </w:p>
          <w:p w:rsidR="00943D4B" w:rsidRDefault="00435634">
            <w:pPr>
              <w:spacing w:after="146"/>
              <w:ind w:left="240"/>
            </w:pPr>
            <w:r>
              <w:rPr>
                <w:rFonts w:ascii="ＭＳ 明朝" w:eastAsia="ＭＳ 明朝" w:hAnsi="ＭＳ 明朝" w:cs="ＭＳ 明朝"/>
              </w:rPr>
              <w:t>事等）</w:t>
            </w:r>
          </w:p>
          <w:p w:rsidR="00943D4B" w:rsidRDefault="00435634">
            <w:pPr>
              <w:spacing w:after="155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ＭＳ 明朝" w:eastAsia="ＭＳ 明朝" w:hAnsi="ＭＳ 明朝" w:cs="ＭＳ 明朝"/>
              </w:rPr>
              <w:t>開業年月日</w:t>
            </w:r>
          </w:p>
          <w:p w:rsidR="00943D4B" w:rsidRDefault="00435634">
            <w:pPr>
              <w:spacing w:after="151"/>
              <w:ind w:left="240"/>
            </w:pPr>
            <w:r>
              <w:rPr>
                <w:rFonts w:ascii="ＭＳ 明朝" w:eastAsia="ＭＳ 明朝" w:hAnsi="ＭＳ 明朝" w:cs="ＭＳ 明朝"/>
              </w:rPr>
              <w:t>※認可等が必要な場合</w:t>
            </w:r>
          </w:p>
          <w:p w:rsidR="00943D4B" w:rsidRDefault="00435634">
            <w:pPr>
              <w:spacing w:after="146"/>
              <w:ind w:left="240"/>
            </w:pPr>
            <w:r>
              <w:rPr>
                <w:rFonts w:ascii="ＭＳ 明朝" w:eastAsia="ＭＳ 明朝" w:hAnsi="ＭＳ 明朝" w:cs="ＭＳ 明朝"/>
              </w:rPr>
              <w:t>のみ</w:t>
            </w:r>
          </w:p>
          <w:p w:rsidR="00943D4B" w:rsidRDefault="00435634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943D4B" w:rsidRDefault="00435634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>(5)事業の具体的内容</w:t>
            </w:r>
          </w:p>
          <w:p w:rsidR="00943D4B" w:rsidRDefault="00435634">
            <w:pPr>
              <w:spacing w:after="146"/>
              <w:ind w:left="240"/>
            </w:pPr>
            <w:r>
              <w:rPr>
                <w:rFonts w:ascii="ＭＳ 明朝" w:eastAsia="ＭＳ 明朝" w:hAnsi="ＭＳ 明朝" w:cs="ＭＳ 明朝"/>
              </w:rPr>
              <w:t>※詳細な内容</w:t>
            </w:r>
          </w:p>
          <w:p w:rsidR="00943D4B" w:rsidRDefault="00435634">
            <w:pPr>
              <w:spacing w:after="0" w:line="385" w:lineRule="auto"/>
              <w:ind w:left="5" w:right="2699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  <w:p w:rsidR="00943D4B" w:rsidRDefault="00435634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>(6) 計画図面等</w:t>
            </w:r>
          </w:p>
          <w:p w:rsidR="00943D4B" w:rsidRDefault="00435634">
            <w:pPr>
              <w:spacing w:after="0"/>
              <w:ind w:left="5" w:right="2699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4B" w:rsidRPr="00914484" w:rsidRDefault="00943D4B">
            <w:pPr>
              <w:spacing w:after="146"/>
              <w:rPr>
                <w:rFonts w:eastAsiaTheme="minorEastAsia"/>
              </w:rPr>
            </w:pPr>
          </w:p>
          <w:p w:rsidR="00914484" w:rsidRDefault="00914484" w:rsidP="00914484">
            <w:pPr>
              <w:spacing w:after="146"/>
              <w:rPr>
                <w:rFonts w:eastAsiaTheme="minorEastAsia"/>
              </w:rPr>
            </w:pPr>
          </w:p>
          <w:p w:rsidR="00943D4B" w:rsidRDefault="00435634" w:rsidP="0091448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（       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cs="ＭＳ 明朝"/>
              </w:rPr>
              <w:t xml:space="preserve">         ）</w:t>
            </w:r>
          </w:p>
          <w:p w:rsidR="00914484" w:rsidRDefault="00914484" w:rsidP="00914484">
            <w:pPr>
              <w:spacing w:after="0" w:line="383" w:lineRule="auto"/>
              <w:ind w:right="2968"/>
              <w:rPr>
                <w:rFonts w:eastAsiaTheme="minorEastAsia"/>
              </w:rPr>
            </w:pPr>
          </w:p>
          <w:p w:rsidR="00914484" w:rsidRDefault="00435634" w:rsidP="00914484">
            <w:pPr>
              <w:spacing w:after="0" w:line="383" w:lineRule="auto"/>
              <w:ind w:right="2968" w:firstLineChars="100" w:firstLine="2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着工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年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日（          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　　</w:t>
            </w:r>
            <w:r>
              <w:rPr>
                <w:rFonts w:ascii="ＭＳ 明朝" w:eastAsia="ＭＳ 明朝" w:hAnsi="ＭＳ 明朝" w:cs="ＭＳ 明朝"/>
              </w:rPr>
              <w:t>）</w:t>
            </w:r>
          </w:p>
          <w:p w:rsidR="00943D4B" w:rsidRDefault="00435634" w:rsidP="00914484">
            <w:pPr>
              <w:spacing w:after="0" w:line="383" w:lineRule="auto"/>
              <w:ind w:right="2968" w:firstLineChars="100" w:firstLine="220"/>
            </w:pPr>
            <w:r>
              <w:rPr>
                <w:rFonts w:ascii="ＭＳ 明朝" w:eastAsia="ＭＳ 明朝" w:hAnsi="ＭＳ 明朝" w:cs="ＭＳ 明朝"/>
              </w:rPr>
              <w:t>完了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年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>日</w:t>
            </w:r>
          </w:p>
          <w:p w:rsidR="00943D4B" w:rsidRDefault="00435634" w:rsidP="00914484">
            <w:pPr>
              <w:spacing w:after="146"/>
              <w:ind w:leftChars="-7" w:hangingChars="7" w:hanging="15"/>
            </w:pPr>
            <w:r>
              <w:rPr>
                <w:rFonts w:ascii="ＭＳ 明朝" w:eastAsia="ＭＳ 明朝" w:hAnsi="ＭＳ 明朝" w:cs="ＭＳ 明朝"/>
              </w:rPr>
              <w:t xml:space="preserve">（      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　　　</w:t>
            </w:r>
            <w:r>
              <w:rPr>
                <w:rFonts w:ascii="ＭＳ 明朝" w:eastAsia="ＭＳ 明朝" w:hAnsi="ＭＳ 明朝" w:cs="ＭＳ 明朝"/>
              </w:rPr>
              <w:t xml:space="preserve">  ）</w:t>
            </w:r>
          </w:p>
          <w:p w:rsidR="00943D4B" w:rsidRDefault="00943D4B">
            <w:pPr>
              <w:spacing w:after="151"/>
              <w:rPr>
                <w:rFonts w:eastAsiaTheme="minorEastAsia"/>
              </w:rPr>
            </w:pPr>
          </w:p>
          <w:p w:rsidR="00914484" w:rsidRPr="00914484" w:rsidRDefault="00914484">
            <w:pPr>
              <w:spacing w:after="151"/>
              <w:rPr>
                <w:rFonts w:eastAsiaTheme="minorEastAsia"/>
              </w:rPr>
            </w:pPr>
          </w:p>
          <w:p w:rsidR="00943D4B" w:rsidRDefault="00943D4B">
            <w:pPr>
              <w:spacing w:after="146"/>
            </w:pPr>
          </w:p>
          <w:p w:rsidR="00914484" w:rsidRDefault="00914484" w:rsidP="00914484">
            <w:pPr>
              <w:spacing w:after="146"/>
              <w:rPr>
                <w:rFonts w:eastAsia="ＭＳ 明朝"/>
              </w:rPr>
            </w:pPr>
          </w:p>
          <w:p w:rsidR="00943D4B" w:rsidRDefault="00435634" w:rsidP="0091448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（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/>
              </w:rPr>
              <w:t xml:space="preserve">                 ）</w:t>
            </w:r>
          </w:p>
          <w:p w:rsidR="00943D4B" w:rsidRDefault="00943D4B">
            <w:pPr>
              <w:spacing w:after="151"/>
            </w:pPr>
          </w:p>
          <w:p w:rsidR="00943D4B" w:rsidRDefault="00435634" w:rsidP="00914484">
            <w:pPr>
              <w:spacing w:after="146"/>
              <w:ind w:firstLineChars="400" w:firstLine="880"/>
            </w:pPr>
            <w:r>
              <w:rPr>
                <w:rFonts w:ascii="ＭＳ 明朝" w:eastAsia="ＭＳ 明朝" w:hAnsi="ＭＳ 明朝" w:cs="ＭＳ 明朝"/>
              </w:rPr>
              <w:t>年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>日</w:t>
            </w:r>
          </w:p>
          <w:p w:rsidR="00943D4B" w:rsidRDefault="00435634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（    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cs="ＭＳ 明朝"/>
              </w:rPr>
              <w:t xml:space="preserve">     ）</w:t>
            </w:r>
          </w:p>
          <w:p w:rsidR="00943D4B" w:rsidRDefault="00943D4B">
            <w:pPr>
              <w:spacing w:after="146"/>
            </w:pPr>
          </w:p>
          <w:p w:rsidR="00943D4B" w:rsidRDefault="00435634" w:rsidP="00914484">
            <w:pPr>
              <w:spacing w:after="146"/>
              <w:ind w:firstLineChars="400" w:firstLine="880"/>
            </w:pPr>
            <w:r>
              <w:rPr>
                <w:rFonts w:ascii="ＭＳ 明朝" w:eastAsia="ＭＳ 明朝" w:hAnsi="ＭＳ 明朝" w:cs="ＭＳ 明朝"/>
              </w:rPr>
              <w:t>年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>日</w:t>
            </w:r>
          </w:p>
          <w:p w:rsidR="00943D4B" w:rsidRDefault="00435634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（           </w:t>
            </w:r>
            <w:r w:rsidR="00914484">
              <w:rPr>
                <w:rFonts w:ascii="ＭＳ 明朝" w:eastAsia="ＭＳ 明朝" w:hAnsi="ＭＳ 明朝" w:cs="ＭＳ 明朝" w:hint="eastAsia"/>
              </w:rPr>
              <w:t xml:space="preserve">　　　　　）</w:t>
            </w:r>
          </w:p>
          <w:p w:rsidR="00943D4B" w:rsidRDefault="00943D4B">
            <w:pPr>
              <w:spacing w:after="146"/>
            </w:pPr>
          </w:p>
          <w:p w:rsidR="00943D4B" w:rsidRDefault="00943D4B">
            <w:pPr>
              <w:spacing w:after="146"/>
            </w:pPr>
          </w:p>
          <w:p w:rsidR="00943D4B" w:rsidRDefault="00943D4B">
            <w:pPr>
              <w:spacing w:after="146"/>
            </w:pPr>
          </w:p>
          <w:p w:rsidR="00943D4B" w:rsidRDefault="00943D4B">
            <w:pPr>
              <w:spacing w:after="146"/>
            </w:pPr>
          </w:p>
          <w:p w:rsidR="00943D4B" w:rsidRDefault="00943D4B">
            <w:pPr>
              <w:spacing w:after="151"/>
            </w:pPr>
          </w:p>
          <w:p w:rsidR="00943D4B" w:rsidRDefault="00943D4B">
            <w:pPr>
              <w:spacing w:after="146"/>
            </w:pPr>
          </w:p>
          <w:p w:rsidR="00943D4B" w:rsidRDefault="00943D4B">
            <w:pPr>
              <w:spacing w:after="146"/>
            </w:pPr>
          </w:p>
          <w:p w:rsidR="00943D4B" w:rsidRDefault="00943D4B">
            <w:pPr>
              <w:spacing w:after="146"/>
            </w:pPr>
          </w:p>
          <w:p w:rsidR="00943D4B" w:rsidRDefault="00943D4B">
            <w:pPr>
              <w:spacing w:after="0"/>
            </w:pPr>
          </w:p>
        </w:tc>
      </w:tr>
    </w:tbl>
    <w:p w:rsidR="00943D4B" w:rsidRDefault="00435634">
      <w:pPr>
        <w:spacing w:after="3"/>
        <w:ind w:left="-5" w:hanging="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 xml:space="preserve">※変更が生じた場合は、（    ）内に変更前を記入し、上段に変更後を記入すること。 </w:t>
      </w:r>
    </w:p>
    <w:p w:rsidR="00A4489B" w:rsidRDefault="00A4489B">
      <w:pPr>
        <w:spacing w:after="3"/>
        <w:ind w:left="-5" w:hanging="10"/>
      </w:pPr>
    </w:p>
    <w:sectPr w:rsidR="00A4489B">
      <w:pgSz w:w="11909" w:h="16838"/>
      <w:pgMar w:top="829" w:right="734" w:bottom="118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755" w:rsidRDefault="00114755">
      <w:pPr>
        <w:spacing w:after="0" w:line="240" w:lineRule="auto"/>
      </w:pPr>
      <w:r>
        <w:separator/>
      </w:r>
    </w:p>
  </w:endnote>
  <w:endnote w:type="continuationSeparator" w:id="0">
    <w:p w:rsidR="00114755" w:rsidRDefault="0011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755" w:rsidRDefault="00114755">
      <w:pPr>
        <w:spacing w:after="0" w:line="240" w:lineRule="auto"/>
      </w:pPr>
      <w:r>
        <w:separator/>
      </w:r>
    </w:p>
  </w:footnote>
  <w:footnote w:type="continuationSeparator" w:id="0">
    <w:p w:rsidR="00114755" w:rsidRDefault="00114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56FB"/>
    <w:multiLevelType w:val="hybridMultilevel"/>
    <w:tmpl w:val="42B68CFE"/>
    <w:lvl w:ilvl="0" w:tplc="6C44E9B4">
      <w:start w:val="1"/>
      <w:numFmt w:val="decimalFullWidth"/>
      <w:lvlText w:val="(%1)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22812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A4090A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ABA1E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52EA5A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A4F70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94720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E855A4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EE2F2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4079A0"/>
    <w:multiLevelType w:val="hybridMultilevel"/>
    <w:tmpl w:val="8C307638"/>
    <w:lvl w:ilvl="0" w:tplc="A31CF54C">
      <w:start w:val="1"/>
      <w:numFmt w:val="decimal"/>
      <w:lvlText w:val="(%1)"/>
      <w:lvlJc w:val="left"/>
      <w:pPr>
        <w:ind w:left="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B2C85A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9C3F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4A1F26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ABFF6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8C118C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9EFB62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89D2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4CC28E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D4B"/>
    <w:rsid w:val="00114755"/>
    <w:rsid w:val="00114FDF"/>
    <w:rsid w:val="00137EA6"/>
    <w:rsid w:val="002914BE"/>
    <w:rsid w:val="002D4C0E"/>
    <w:rsid w:val="0043391D"/>
    <w:rsid w:val="00435634"/>
    <w:rsid w:val="00453D32"/>
    <w:rsid w:val="004E50DD"/>
    <w:rsid w:val="00503187"/>
    <w:rsid w:val="00677B05"/>
    <w:rsid w:val="00736779"/>
    <w:rsid w:val="007C20E7"/>
    <w:rsid w:val="007D10BD"/>
    <w:rsid w:val="00914484"/>
    <w:rsid w:val="00943D4B"/>
    <w:rsid w:val="009D6770"/>
    <w:rsid w:val="00A4489B"/>
    <w:rsid w:val="00AA3322"/>
    <w:rsid w:val="00F9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9B978B"/>
  <w15:docId w15:val="{150892EB-07D2-4900-81A1-2983CB5E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307" w:hanging="10"/>
      <w:jc w:val="center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448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4489B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A448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489B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D67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677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1AB7-910F-47F3-A843-8FD1320C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（案）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（案）</dc:title>
  <dc:subject/>
  <dc:creator>細井慎一</dc:creator>
  <cp:keywords/>
  <cp:lastModifiedBy>設楽町役場</cp:lastModifiedBy>
  <cp:revision>7</cp:revision>
  <cp:lastPrinted>2022-11-22T09:16:00Z</cp:lastPrinted>
  <dcterms:created xsi:type="dcterms:W3CDTF">2022-11-22T02:45:00Z</dcterms:created>
  <dcterms:modified xsi:type="dcterms:W3CDTF">2023-01-06T04:35:00Z</dcterms:modified>
</cp:coreProperties>
</file>